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501"/>
        <w:gridCol w:w="1309"/>
        <w:gridCol w:w="2178"/>
        <w:gridCol w:w="1050"/>
        <w:gridCol w:w="1062"/>
        <w:gridCol w:w="228"/>
        <w:gridCol w:w="457"/>
        <w:gridCol w:w="696"/>
        <w:gridCol w:w="1764"/>
        <w:gridCol w:w="527"/>
        <w:gridCol w:w="743"/>
        <w:gridCol w:w="762"/>
        <w:gridCol w:w="11"/>
      </w:tblGrid>
      <w:tr w:rsidR="00796FA4" w:rsidRPr="00B365DC" w14:paraId="2017C680" w14:textId="77777777" w:rsidTr="00D53B5F">
        <w:trPr>
          <w:gridAfter w:val="1"/>
          <w:wAfter w:w="11" w:type="dxa"/>
          <w:trHeight w:val="447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796FA4" w:rsidRPr="00B365DC" w:rsidRDefault="00796FA4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6517" w14:textId="77777777" w:rsidR="00796FA4" w:rsidRPr="00B365DC" w:rsidRDefault="00796FA4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796FA4" w:rsidRPr="00B365DC" w14:paraId="07E34A99" w14:textId="77777777" w:rsidTr="00D53B5F">
        <w:trPr>
          <w:gridAfter w:val="1"/>
          <w:wAfter w:w="11" w:type="dxa"/>
          <w:trHeight w:val="43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2FF28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1717ABCF" w14:textId="77777777" w:rsidTr="00D53B5F">
        <w:trPr>
          <w:gridAfter w:val="1"/>
          <w:wAfter w:w="11" w:type="dxa"/>
          <w:trHeight w:val="31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796FA4" w:rsidRPr="00B365DC" w:rsidRDefault="00796FA4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proofErr w:type="spellStart"/>
            <w:r w:rsidRPr="00B36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PA</w:t>
            </w:r>
            <w:proofErr w:type="spellEnd"/>
            <w:r w:rsidRPr="00B36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łodych odkryw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B931E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47CE3629" w14:textId="77777777" w:rsidTr="00D53B5F">
        <w:trPr>
          <w:gridAfter w:val="1"/>
          <w:wAfter w:w="11" w:type="dxa"/>
          <w:trHeight w:val="32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796FA4" w:rsidRPr="00B365DC" w:rsidRDefault="00796FA4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D31DA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32214A24" w14:textId="77777777" w:rsidTr="00D53B5F">
        <w:trPr>
          <w:gridAfter w:val="1"/>
          <w:wAfter w:w="11" w:type="dxa"/>
          <w:trHeight w:val="43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ADF1C8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55DC253E" w14:textId="77777777" w:rsidTr="00D53B5F">
        <w:trPr>
          <w:gridAfter w:val="1"/>
          <w:wAfter w:w="11" w:type="dxa"/>
          <w:trHeight w:val="597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F9A38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598C5C9E" w14:textId="77777777" w:rsidTr="00D53B5F">
        <w:trPr>
          <w:trHeight w:val="28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E9524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425" w:rsidRPr="00B365DC" w14:paraId="3CA99091" w14:textId="77777777" w:rsidTr="00D30425">
        <w:trPr>
          <w:trHeight w:val="597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5CCD6812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4F1E6370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3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BD9A4EA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078140E6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62396F48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06EF772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FC8FFA4" w14:textId="4C17A588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FADBBE9" w14:textId="77777777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A64" w14:textId="1682B6DB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425" w:rsidRPr="00B365DC" w14:paraId="0C3FB380" w14:textId="77777777" w:rsidTr="00D30425">
        <w:trPr>
          <w:trHeight w:val="256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47988E0F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0E5ECBC9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51E549" w14:textId="65BC9A09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0D5F3CB" w14:textId="183A57A3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godziny</w:t>
            </w:r>
          </w:p>
        </w:tc>
        <w:tc>
          <w:tcPr>
            <w:tcW w:w="6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67728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35FEB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B268D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09E" w14:textId="1FCA6B17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7FBE2CE8" w14:textId="77777777" w:rsidTr="008F2CB4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02537A79" w14:textId="089A3EB5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78E2EED" w14:textId="20644C6B" w:rsidR="0025150F" w:rsidRDefault="0025150F" w:rsidP="0025150F">
            <w:pPr>
              <w:jc w:val="center"/>
            </w:pPr>
            <w:r>
              <w:t xml:space="preserve">Profilaktyka </w:t>
            </w:r>
            <w:proofErr w:type="spellStart"/>
            <w:r>
              <w:t>uzaleźnień</w:t>
            </w:r>
            <w:proofErr w:type="spellEnd"/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4AB1212" w14:textId="42D47438" w:rsidR="0025150F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1E0EA19" w14:textId="6B7B6FE4" w:rsidR="0025150F" w:rsidRPr="00FB06CD" w:rsidRDefault="0025150F" w:rsidP="0025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C818558" w14:textId="137A9C91" w:rsidR="0025150F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FE546A7" w14:textId="5D2DE0AA" w:rsidR="0025150F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9D44BAA" w14:textId="50981392" w:rsidR="0025150F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6767D0" w14:textId="1FC2F5D3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0A06731A" w14:textId="584EEC7D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4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47A6C6F" w14:textId="66D352BF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EBCCF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21C10BCF" w14:textId="77777777" w:rsidTr="008F2CB4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7798B36B" w14:textId="541A5356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8280941" w14:textId="10FBDDF1" w:rsidR="0025150F" w:rsidRDefault="0025150F" w:rsidP="0025150F">
            <w:pPr>
              <w:jc w:val="center"/>
            </w:pPr>
            <w:r w:rsidRPr="003A4FB3">
              <w:t xml:space="preserve">Profilaktyka </w:t>
            </w:r>
            <w:proofErr w:type="spellStart"/>
            <w:r w:rsidRPr="003A4FB3">
              <w:t>uzaleźnień</w:t>
            </w:r>
            <w:proofErr w:type="spellEnd"/>
            <w:r w:rsidRPr="003A4FB3"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2F7E657" w14:textId="297E15E8" w:rsidR="0025150F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B4C8EBE" w14:textId="651B3753" w:rsidR="0025150F" w:rsidRPr="00FB06CD" w:rsidRDefault="0025150F" w:rsidP="0025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30CE1AC" w14:textId="12D07DEF" w:rsidR="0025150F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03A4460" w14:textId="4FC8F0C4" w:rsidR="0025150F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65DD5E4" w14:textId="3C921A1E" w:rsidR="0025150F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35C73" w14:textId="155D53F5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455E92B3" w14:textId="5676FA6F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64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82EBEA8" w14:textId="2D725236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526E0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02E75B69" w14:textId="77777777" w:rsidTr="008F2CB4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1DB36039" w14:textId="75E54548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7F21EF" w14:textId="13653E44" w:rsidR="0025150F" w:rsidRDefault="0025150F" w:rsidP="0025150F">
            <w:pPr>
              <w:jc w:val="center"/>
            </w:pPr>
            <w:r>
              <w:t xml:space="preserve">Profilaktyka </w:t>
            </w:r>
            <w:proofErr w:type="spellStart"/>
            <w:r>
              <w:t>uzaleźnień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457C47" w14:textId="4A5E2EC3" w:rsidR="0025150F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BDA14E" w14:textId="1A34CF80" w:rsidR="0025150F" w:rsidRPr="00FB06CD" w:rsidRDefault="0025150F" w:rsidP="0025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AE234BA" w14:textId="62B041CD" w:rsidR="0025150F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30DCC77" w14:textId="1E14C982" w:rsidR="0025150F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369C5AC" w14:textId="47376651" w:rsidR="0025150F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14C86" w14:textId="386A893D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47717FE1" w14:textId="3989D8F1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43B45A" w14:textId="3A277A65" w:rsidR="0025150F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C3D4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1EA25A7C" w14:textId="77777777" w:rsidTr="008F2CB4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0C2C6DEF" w14:textId="4586DE9A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822E3C" w14:textId="0A15D186" w:rsidR="0025150F" w:rsidRPr="00B365DC" w:rsidRDefault="0025150F" w:rsidP="0025150F">
            <w:pPr>
              <w:jc w:val="center"/>
            </w:pPr>
            <w: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34876A" w14:textId="2F0B4BDB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3BE29F" w14:textId="059EDFBA" w:rsidR="0025150F" w:rsidRPr="00B365DC" w:rsidRDefault="0025150F" w:rsidP="0025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671C3EE" w14:textId="321ADCD9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57656F5" w14:textId="4B97449A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7F2B224" w14:textId="0E1135AA" w:rsidR="0025150F" w:rsidRPr="00B365DC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A917AC" w14:textId="6A1FBB94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55FE006B" w14:textId="39DDF342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4B7FC5" w14:textId="6E8A86B6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2E809" w14:textId="234FD92E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6C489B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2A4A02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66178E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7223F161" w14:textId="77777777" w:rsidTr="00D30425">
        <w:trPr>
          <w:gridAfter w:val="2"/>
          <w:wAfter w:w="773" w:type="dxa"/>
          <w:trHeight w:hRule="exact" w:val="56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55760DDA" w14:textId="3631F1F4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FE56FD" w14:textId="71C8833F" w:rsidR="0025150F" w:rsidRPr="00B365DC" w:rsidRDefault="0025150F" w:rsidP="0025150F">
            <w:pPr>
              <w:jc w:val="center"/>
            </w:pPr>
            <w: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5BE5E0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8EA488" w14:textId="3AF983EA" w:rsidR="0025150F" w:rsidRPr="00B365DC" w:rsidRDefault="0025150F" w:rsidP="0025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F4ACD4C" w14:textId="28EEC67C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3B2B8EB" w14:textId="6B4159D0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A6D072E" w14:textId="45B9375E" w:rsidR="0025150F" w:rsidRPr="00B365DC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3B95A90" w14:textId="7380B4B2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18D3FA8A" w14:textId="09580CA0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3E2884" w14:textId="644AA609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F4AC4" w14:textId="14568522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018B6175" w14:textId="77777777" w:rsidTr="008F2CB4">
        <w:trPr>
          <w:gridAfter w:val="2"/>
          <w:wAfter w:w="773" w:type="dxa"/>
          <w:trHeight w:hRule="exact" w:val="55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67F00E92" w14:textId="712B0BB6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6BEC73" w14:textId="345FF50F" w:rsidR="0025150F" w:rsidRPr="00B365DC" w:rsidRDefault="0025150F" w:rsidP="00251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5AE9D1" w14:textId="77777777" w:rsidR="0025150F" w:rsidRPr="00B365DC" w:rsidRDefault="0025150F" w:rsidP="0025150F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C8E273" w14:textId="11467B55" w:rsidR="0025150F" w:rsidRPr="00B365DC" w:rsidRDefault="0025150F" w:rsidP="0025150F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1A4225C" w14:textId="77CF3AD0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0C6C8F7" w14:textId="64104688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5185F49" w14:textId="0591AA40" w:rsidR="0025150F" w:rsidRPr="00B365DC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0C314D" w14:textId="2BA10687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05CC1488" w14:textId="11E8FE11" w:rsidR="0025150F" w:rsidRPr="00B365DC" w:rsidRDefault="0025150F" w:rsidP="0025150F"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193131" w14:textId="1ED087EE" w:rsidR="0025150F" w:rsidRPr="00B365DC" w:rsidRDefault="0025150F" w:rsidP="0025150F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C4E10" w14:textId="5C711AAC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59E937A3" w14:textId="77777777" w:rsidTr="008F2CB4">
        <w:trPr>
          <w:gridAfter w:val="2"/>
          <w:wAfter w:w="773" w:type="dxa"/>
          <w:trHeight w:hRule="exact" w:val="56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B26876E" w14:textId="3973E029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267D69" w14:textId="3D75023B" w:rsidR="0025150F" w:rsidRPr="00B365DC" w:rsidRDefault="0025150F" w:rsidP="0025150F">
            <w:pPr>
              <w:jc w:val="center"/>
            </w:pPr>
            <w: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A605BB" w14:textId="77777777" w:rsidR="0025150F" w:rsidRPr="00B365DC" w:rsidRDefault="0025150F" w:rsidP="0025150F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68FA7" w14:textId="57F61EC1" w:rsidR="0025150F" w:rsidRPr="00B365DC" w:rsidRDefault="0025150F" w:rsidP="0025150F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31E6C4" w14:textId="5F6EAABE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6EB2A9" w14:textId="339924F9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C8E5D9" w14:textId="3ACF9449" w:rsidR="0025150F" w:rsidRPr="00B365DC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267141" w14:textId="5B84383E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8D37FA9" w14:textId="32677E89" w:rsidR="0025150F" w:rsidRPr="00B365DC" w:rsidRDefault="0025150F" w:rsidP="0025150F"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7C0482" w14:textId="40FB7513" w:rsidR="0025150F" w:rsidRPr="00B365DC" w:rsidRDefault="0025150F" w:rsidP="0025150F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56750" w14:textId="62A2ED71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5595045D" w14:textId="77777777" w:rsidTr="008F2CB4">
        <w:trPr>
          <w:gridAfter w:val="2"/>
          <w:wAfter w:w="773" w:type="dxa"/>
          <w:trHeight w:hRule="exact" w:val="5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3083E4E" w14:textId="38EE80A1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4B2B39" w14:textId="355E6AE9" w:rsidR="0025150F" w:rsidRPr="00B365DC" w:rsidRDefault="0025150F" w:rsidP="0025150F">
            <w:pPr>
              <w:jc w:val="center"/>
            </w:pPr>
            <w: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C61155" w14:textId="77777777" w:rsidR="0025150F" w:rsidRPr="00B365DC" w:rsidRDefault="0025150F" w:rsidP="0025150F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93CBBD" w14:textId="1806B8C5" w:rsidR="0025150F" w:rsidRPr="00B365DC" w:rsidRDefault="0025150F" w:rsidP="0025150F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9FBCDAE" w14:textId="152C3828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C0E52A4" w14:textId="5C7305E2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52A748D" w14:textId="77777777" w:rsidR="0025150F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C8553E3" w14:textId="65F4388D" w:rsidR="00676760" w:rsidRPr="00B365DC" w:rsidRDefault="00676760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F0247A" w14:textId="7A6E7C22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4B41D49" w14:textId="476E15A0" w:rsidR="0025150F" w:rsidRPr="00B365DC" w:rsidRDefault="0025150F" w:rsidP="0025150F"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A86F13" w14:textId="09C73BEA" w:rsidR="0025150F" w:rsidRPr="00B365DC" w:rsidRDefault="0025150F" w:rsidP="0025150F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43F80" w14:textId="00BAADC1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18F54B44" w14:textId="77777777" w:rsidTr="008F2CB4">
        <w:trPr>
          <w:gridAfter w:val="2"/>
          <w:wAfter w:w="773" w:type="dxa"/>
          <w:trHeight w:hRule="exact" w:val="5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0D54F15" w14:textId="1E2E3D57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47B6AB" w14:textId="023842AB" w:rsidR="0025150F" w:rsidRPr="00B365DC" w:rsidRDefault="0025150F" w:rsidP="0025150F">
            <w:pPr>
              <w:jc w:val="center"/>
            </w:pPr>
            <w: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77006" w14:textId="77777777" w:rsidR="0025150F" w:rsidRPr="00B365DC" w:rsidRDefault="0025150F" w:rsidP="0025150F">
            <w:pPr>
              <w:jc w:val="center"/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D16EF8" w14:textId="54EB0B32" w:rsidR="0025150F" w:rsidRPr="00B365DC" w:rsidRDefault="0025150F" w:rsidP="0025150F">
            <w:pPr>
              <w:jc w:val="center"/>
            </w:pPr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>Bursaki</w:t>
            </w:r>
            <w:proofErr w:type="spellEnd"/>
            <w:r w:rsidRPr="00FB06CD">
              <w:rPr>
                <w:rFonts w:ascii="Times New Roman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9B034C" w14:textId="3FD5D0DC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DA6755" w14:textId="340CA526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BAF0EF" w14:textId="76CFDA6B" w:rsidR="0025150F" w:rsidRPr="00B365DC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B9DE7D" w14:textId="7B9D2DD7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79916D6" w14:textId="65407C61" w:rsidR="0025150F" w:rsidRPr="00B365DC" w:rsidRDefault="0025150F" w:rsidP="0025150F">
            <w:r w:rsidRPr="00ED0C9E"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A4E83" w14:textId="3B522399" w:rsidR="0025150F" w:rsidRPr="00B365DC" w:rsidRDefault="0025150F" w:rsidP="0025150F"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D6C6" w14:textId="530B62CE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150F" w:rsidRPr="00B365DC" w14:paraId="4C60731F" w14:textId="77777777" w:rsidTr="00850A14">
        <w:trPr>
          <w:gridAfter w:val="3"/>
          <w:wAfter w:w="1516" w:type="dxa"/>
          <w:trHeight w:hRule="exact" w:val="451"/>
        </w:trPr>
        <w:tc>
          <w:tcPr>
            <w:tcW w:w="8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25150F" w:rsidRPr="00B365DC" w:rsidRDefault="0025150F" w:rsidP="0025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1BB27144" w:rsidR="0025150F" w:rsidRPr="00B365DC" w:rsidRDefault="0025150F" w:rsidP="00251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25150F" w:rsidRPr="00B365DC" w:rsidRDefault="0025150F" w:rsidP="0025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365DC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365DC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5AC94942" w14:textId="5946D5A8" w:rsidR="001211FD" w:rsidRPr="00F3154D" w:rsidRDefault="001211FD" w:rsidP="001211FD">
      <w:pPr>
        <w:rPr>
          <w:rFonts w:ascii="Times New Roman" w:hAnsi="Times New Roman" w:cs="Times New Roman"/>
          <w:sz w:val="20"/>
          <w:szCs w:val="20"/>
        </w:rPr>
      </w:pPr>
    </w:p>
    <w:sectPr w:rsidR="001211FD" w:rsidRPr="00F3154D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A11A" w14:textId="77777777" w:rsidR="00B71C46" w:rsidRDefault="00B71C46" w:rsidP="007C0750">
      <w:pPr>
        <w:spacing w:after="0" w:line="240" w:lineRule="auto"/>
      </w:pPr>
      <w:r>
        <w:separator/>
      </w:r>
    </w:p>
  </w:endnote>
  <w:endnote w:type="continuationSeparator" w:id="0">
    <w:p w14:paraId="3A4E4897" w14:textId="77777777" w:rsidR="00B71C46" w:rsidRDefault="00B71C46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E0399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2656" w14:textId="77777777" w:rsidR="00B71C46" w:rsidRDefault="00B71C46" w:rsidP="007C0750">
      <w:pPr>
        <w:spacing w:after="0" w:line="240" w:lineRule="auto"/>
      </w:pPr>
      <w:r>
        <w:separator/>
      </w:r>
    </w:p>
  </w:footnote>
  <w:footnote w:type="continuationSeparator" w:id="0">
    <w:p w14:paraId="53076C29" w14:textId="77777777" w:rsidR="00B71C46" w:rsidRDefault="00B71C46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A0EED"/>
    <w:rsid w:val="00116D11"/>
    <w:rsid w:val="001211FD"/>
    <w:rsid w:val="0012130D"/>
    <w:rsid w:val="00124CD0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4256F"/>
    <w:rsid w:val="0025150F"/>
    <w:rsid w:val="00263888"/>
    <w:rsid w:val="002B38F9"/>
    <w:rsid w:val="002E34D5"/>
    <w:rsid w:val="002F2563"/>
    <w:rsid w:val="00315DC4"/>
    <w:rsid w:val="00370121"/>
    <w:rsid w:val="00375419"/>
    <w:rsid w:val="0038228F"/>
    <w:rsid w:val="00390914"/>
    <w:rsid w:val="0039591E"/>
    <w:rsid w:val="003C1BDB"/>
    <w:rsid w:val="00401D1F"/>
    <w:rsid w:val="00404E54"/>
    <w:rsid w:val="00426985"/>
    <w:rsid w:val="0046297D"/>
    <w:rsid w:val="004C6C03"/>
    <w:rsid w:val="004F0781"/>
    <w:rsid w:val="00565BAA"/>
    <w:rsid w:val="005724A8"/>
    <w:rsid w:val="005C43A5"/>
    <w:rsid w:val="0063329E"/>
    <w:rsid w:val="00676760"/>
    <w:rsid w:val="006800FD"/>
    <w:rsid w:val="006B1303"/>
    <w:rsid w:val="006C2586"/>
    <w:rsid w:val="006C3941"/>
    <w:rsid w:val="006D2755"/>
    <w:rsid w:val="006E3DB0"/>
    <w:rsid w:val="00731E8F"/>
    <w:rsid w:val="007604DD"/>
    <w:rsid w:val="00774B7B"/>
    <w:rsid w:val="00784CA6"/>
    <w:rsid w:val="00796FA4"/>
    <w:rsid w:val="007B4472"/>
    <w:rsid w:val="007C0750"/>
    <w:rsid w:val="008004DF"/>
    <w:rsid w:val="00830414"/>
    <w:rsid w:val="00850A14"/>
    <w:rsid w:val="00867934"/>
    <w:rsid w:val="008B73D3"/>
    <w:rsid w:val="008D300F"/>
    <w:rsid w:val="008D7861"/>
    <w:rsid w:val="00902D00"/>
    <w:rsid w:val="00913601"/>
    <w:rsid w:val="00930865"/>
    <w:rsid w:val="009357C4"/>
    <w:rsid w:val="009607C1"/>
    <w:rsid w:val="0098470C"/>
    <w:rsid w:val="00986FE8"/>
    <w:rsid w:val="00991530"/>
    <w:rsid w:val="009A20B5"/>
    <w:rsid w:val="00A21250"/>
    <w:rsid w:val="00A3192C"/>
    <w:rsid w:val="00A31EC0"/>
    <w:rsid w:val="00A52853"/>
    <w:rsid w:val="00A5363E"/>
    <w:rsid w:val="00A64265"/>
    <w:rsid w:val="00A957F6"/>
    <w:rsid w:val="00AE45AB"/>
    <w:rsid w:val="00AF110A"/>
    <w:rsid w:val="00B06F1A"/>
    <w:rsid w:val="00B204C9"/>
    <w:rsid w:val="00B365DC"/>
    <w:rsid w:val="00B42432"/>
    <w:rsid w:val="00B71C46"/>
    <w:rsid w:val="00B94055"/>
    <w:rsid w:val="00BA1B14"/>
    <w:rsid w:val="00BA2376"/>
    <w:rsid w:val="00BB30D2"/>
    <w:rsid w:val="00BF27E5"/>
    <w:rsid w:val="00C14D66"/>
    <w:rsid w:val="00C45AC0"/>
    <w:rsid w:val="00C476C7"/>
    <w:rsid w:val="00C5197E"/>
    <w:rsid w:val="00C70597"/>
    <w:rsid w:val="00C9199E"/>
    <w:rsid w:val="00CA1349"/>
    <w:rsid w:val="00CB6D83"/>
    <w:rsid w:val="00CE225D"/>
    <w:rsid w:val="00CE7712"/>
    <w:rsid w:val="00CF1E25"/>
    <w:rsid w:val="00D30425"/>
    <w:rsid w:val="00D53B5F"/>
    <w:rsid w:val="00D60634"/>
    <w:rsid w:val="00D76AE5"/>
    <w:rsid w:val="00DA0828"/>
    <w:rsid w:val="00DB5155"/>
    <w:rsid w:val="00DE5996"/>
    <w:rsid w:val="00DE5B8F"/>
    <w:rsid w:val="00E04C17"/>
    <w:rsid w:val="00EA52B2"/>
    <w:rsid w:val="00EC2FEE"/>
    <w:rsid w:val="00EF5067"/>
    <w:rsid w:val="00F130C6"/>
    <w:rsid w:val="00F20D5A"/>
    <w:rsid w:val="00F25F9B"/>
    <w:rsid w:val="00F3154D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C7C46"/>
  <w15:docId w15:val="{31C85322-39CB-430B-AB7F-4C6A1AC4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8DF0-99F9-4335-AB8A-76F2E068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Weronika Stasieczek</cp:lastModifiedBy>
  <cp:revision>15</cp:revision>
  <cp:lastPrinted>2019-05-23T10:56:00Z</cp:lastPrinted>
  <dcterms:created xsi:type="dcterms:W3CDTF">2019-05-23T06:32:00Z</dcterms:created>
  <dcterms:modified xsi:type="dcterms:W3CDTF">2019-05-27T10:15:00Z</dcterms:modified>
</cp:coreProperties>
</file>